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4398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. Johnson of Dallas, Oliverson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32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32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 III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63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notice by certain managed care entities of changes related to reimbursements applicable to certain physicians and health care provi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43.321, Insurance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maintenance organization or health maintenance organization's agent that provides a notice under Subsection (a)(3) must provide the notice to a physician or provider, including a licensed clinical social worker, in a manner that is trackable and indicates the date and time the notice was sent, inclu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y certified mail, return receipt requested, to the physician's or provider's addres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y e-mail to an e-mail address specified by the physician or provi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301.136, Insurance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urer or insurer's agent that provides a notice under Subsection (a)(3) must provide the notice to a preferred provider, including a licensed clinical social worker, in a manner that is trackable and indicates the date and time the notice was sent, inclu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y certified mail, return receipt requested, to the preferred provider's addres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y e-mail to an e-mail address specified by the preferred provi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Chapter 1453, Insurance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CHAPTER 1453.  DISCLOSURE OF REIMBURSEMENT GUIDELINES </w:t>
      </w:r>
      <w:r>
        <w:rPr>
          <w:u w:val="single"/>
        </w:rPr>
        <w:t xml:space="preserve">AND AMOUNTS</w:t>
      </w:r>
      <w:r>
        <w:t xml:space="preserve"> UNDER MANAGED CARE PLAN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1453.001(1), Insurance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Health care provider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hospital, emergency clinic, outpatient clinic, or other facility providing health care services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individual who is licensed in this state to provide health care services</w:t>
      </w:r>
      <w:r>
        <w:rPr>
          <w:u w:val="single"/>
        </w:rPr>
        <w:t xml:space="preserve">, including a physician who is licensed to practice medicine in this stat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Chapter 1453, Insurance Code, is amended by adding Section 1453.0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453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CE OF CHANGE TO REIMBURSEMENT AMOUNT.  (a)  A managed care entity shall provide to each health care provider, including a licensed clinical social worker, under contract with the managed care entity notice of any change to a reimbursement amount that will be paid to the health care provider for a good or service provided by the health care provider.  The notice must be provided before the effective date of the chang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otice required by this section must be sen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rectly to each health care provider that may be affected by the reimbursement amount chang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 manner that is trackable and indicates the date and time the notice was sent, inclu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y certified mail, return receipt requested, to the provider's addres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y e-mail to an e-mail address specified by the provi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6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